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E1" w:rsidRPr="004E779B" w:rsidRDefault="001746E1" w:rsidP="00A70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779B">
        <w:rPr>
          <w:rFonts w:ascii="Times New Roman" w:hAnsi="Times New Roman" w:cs="Times New Roman"/>
          <w:b/>
          <w:sz w:val="24"/>
          <w:szCs w:val="24"/>
        </w:rPr>
        <w:t>Appendix 1</w:t>
      </w:r>
      <w:r w:rsidR="00C010C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010CE" w:rsidRPr="004E7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79B">
        <w:rPr>
          <w:rFonts w:ascii="Times New Roman" w:hAnsi="Times New Roman" w:cs="Times New Roman"/>
          <w:sz w:val="24"/>
          <w:szCs w:val="24"/>
        </w:rPr>
        <w:t xml:space="preserve">Participants in </w:t>
      </w:r>
      <w:r w:rsidR="00C010CE" w:rsidRPr="004E779B">
        <w:rPr>
          <w:rFonts w:ascii="Times New Roman" w:hAnsi="Times New Roman" w:cs="Times New Roman"/>
          <w:sz w:val="24"/>
          <w:szCs w:val="24"/>
        </w:rPr>
        <w:t>Expert Panels</w:t>
      </w:r>
    </w:p>
    <w:tbl>
      <w:tblPr>
        <w:tblStyle w:val="TableGrid"/>
        <w:tblW w:w="13178" w:type="dxa"/>
        <w:tblLook w:val="04A0"/>
      </w:tblPr>
      <w:tblGrid>
        <w:gridCol w:w="2849"/>
        <w:gridCol w:w="1773"/>
        <w:gridCol w:w="1773"/>
        <w:gridCol w:w="4902"/>
        <w:gridCol w:w="1881"/>
      </w:tblGrid>
      <w:tr w:rsidR="00C010CE" w:rsidRPr="004E779B" w:rsidTr="00A70877">
        <w:trPr>
          <w:trHeight w:val="20"/>
        </w:trPr>
        <w:tc>
          <w:tcPr>
            <w:tcW w:w="0" w:type="auto"/>
            <w:gridSpan w:val="2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746E1" w:rsidRPr="004E779B" w:rsidRDefault="00C010CE" w:rsidP="00A7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Health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6E1" w:rsidRPr="004E779B">
              <w:rPr>
                <w:rFonts w:ascii="Times New Roman" w:hAnsi="Times New Roman" w:cs="Times New Roman"/>
                <w:sz w:val="24"/>
                <w:szCs w:val="24"/>
              </w:rPr>
              <w:t>Associated Infections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044A10" w:rsidRPr="004E779B" w:rsidRDefault="001746E1" w:rsidP="00A7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2"/>
          </w:tcPr>
          <w:p w:rsidR="001746E1" w:rsidRPr="00A70877" w:rsidRDefault="001746E1" w:rsidP="00A7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0" w:type="auto"/>
          </w:tcPr>
          <w:p w:rsidR="001746E1" w:rsidRPr="00A70877" w:rsidRDefault="001746E1" w:rsidP="00A7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/Institution Name</w:t>
            </w:r>
          </w:p>
        </w:tc>
        <w:tc>
          <w:tcPr>
            <w:tcW w:w="1881" w:type="dxa"/>
          </w:tcPr>
          <w:p w:rsidR="001746E1" w:rsidRPr="00A70877" w:rsidRDefault="001746E1" w:rsidP="00A7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6E011A" w:rsidRPr="004E779B" w:rsidRDefault="006E011A" w:rsidP="00A70877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na Bryant MD</w:t>
            </w:r>
          </w:p>
        </w:tc>
        <w:tc>
          <w:tcPr>
            <w:tcW w:w="0" w:type="auto"/>
            <w:gridSpan w:val="2"/>
          </w:tcPr>
          <w:p w:rsidR="006E011A" w:rsidRPr="004E779B" w:rsidRDefault="006E011A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tal Epidemiologist</w:t>
            </w:r>
          </w:p>
        </w:tc>
        <w:tc>
          <w:tcPr>
            <w:tcW w:w="0" w:type="auto"/>
          </w:tcPr>
          <w:p w:rsidR="006E011A" w:rsidRPr="004E779B" w:rsidRDefault="006E011A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air</w:t>
            </w:r>
            <w:proofErr w:type="spellEnd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ldren</w:t>
            </w:r>
            <w:r w:rsidR="00C811EB"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Hospital; University of Louisville School of Medicine</w:t>
            </w:r>
          </w:p>
        </w:tc>
        <w:tc>
          <w:tcPr>
            <w:tcW w:w="1881" w:type="dxa"/>
          </w:tcPr>
          <w:p w:rsidR="006E011A" w:rsidRPr="004E779B" w:rsidRDefault="006E011A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uisville, KY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n Coffin MD, MPH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 Hospital Epidemiologist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 of Philadelphia: University of Pennsylvania School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adelphi</w:t>
            </w:r>
            <w:r w:rsidR="00B60FB6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A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hanie Fritz MD, MSCI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 Professor of Pediatrics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hington University School of Medicine in St. Louis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Louis, MO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ith Guzman-</w:t>
            </w:r>
            <w:proofErr w:type="spellStart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rill</w:t>
            </w:r>
            <w:proofErr w:type="spellEnd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iatric Medical Director of Infection Control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rnbecher</w:t>
            </w:r>
            <w:proofErr w:type="spellEnd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ldren</w:t>
            </w:r>
            <w:r w:rsidR="00C811EB"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Hospital; Oregon Health &amp; Science University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land, OR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. Charles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kins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ir of Pediatric Infectious Diseases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o Clinic College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hester, MN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ry K. 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ciolek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MD, MSCI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 Medical Director of Infection Prevention and Control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 &amp; Robert H. Lurie 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 of Chicago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cago, IL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e Lee MD, MPH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 Chief Medical Officer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ford 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; Stanford University School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o Alto, CA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thew </w:t>
            </w:r>
            <w:proofErr w:type="spellStart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am</w:t>
            </w:r>
            <w:proofErr w:type="spellEnd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D, MS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Director of Quality Improvement for Infectious Diseases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ren</w:t>
            </w:r>
            <w:r w:rsidR="00C811EB"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Healthcare of Atlanta; Emory University School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anta, GA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ania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Logan MD, MSPH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Director, Pediatric Infection Control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h University Medical Center; Rush Medical Colleg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cago, IL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aron M.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stone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, MHS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 Hospital Epidemiologist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s Hopkins University School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more, MD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n-Christine </w:t>
            </w:r>
            <w:proofErr w:type="spellStart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quist</w:t>
            </w:r>
            <w:proofErr w:type="spellEnd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D, MSPH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Director, Infection Prevention and Control and Occupational Health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ren</w:t>
            </w:r>
            <w:r w:rsidR="00C811EB"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Hospital Colorado; University of Colorado School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ora, CO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044A10" w:rsidRPr="004E779B" w:rsidRDefault="00044A10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man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, MPH</w:t>
            </w:r>
          </w:p>
        </w:tc>
        <w:tc>
          <w:tcPr>
            <w:tcW w:w="0" w:type="auto"/>
            <w:gridSpan w:val="2"/>
          </w:tcPr>
          <w:p w:rsidR="00044A10" w:rsidRPr="004E779B" w:rsidRDefault="00044A10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atric Hospital Epidemiologist</w:t>
            </w:r>
          </w:p>
        </w:tc>
        <w:tc>
          <w:tcPr>
            <w:tcW w:w="0" w:type="auto"/>
          </w:tcPr>
          <w:p w:rsidR="00044A10" w:rsidRPr="004E779B" w:rsidRDefault="00044A10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York-Presbyterian Hospital; Columbia University Irving Medical Center</w:t>
            </w:r>
          </w:p>
        </w:tc>
        <w:tc>
          <w:tcPr>
            <w:tcW w:w="1881" w:type="dxa"/>
          </w:tcPr>
          <w:p w:rsidR="00044A10" w:rsidRPr="004E779B" w:rsidRDefault="00044A10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York, NY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tabs>
                <w:tab w:val="left" w:pos="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i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. Shane MD, MPH,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ital Epidemiologist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ealthcare of Atlanta; Emory University School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lanta, GA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omas J.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ora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, MPH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ital Epidemiologist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ton 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; Harvard Medical School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ton, MA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tabs>
                <w:tab w:val="left" w:pos="8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anielle M.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r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, MPH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Director, Infection Prevention</w:t>
            </w:r>
          </w:p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ttle 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; University of Washington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ttle, WA</w:t>
            </w:r>
          </w:p>
        </w:tc>
      </w:tr>
      <w:tr w:rsidR="001746E1" w:rsidRPr="004E779B" w:rsidTr="00A70877">
        <w:trPr>
          <w:trHeight w:val="20"/>
        </w:trPr>
        <w:tc>
          <w:tcPr>
            <w:tcW w:w="13178" w:type="dxa"/>
            <w:gridSpan w:val="5"/>
          </w:tcPr>
          <w:p w:rsidR="001746E1" w:rsidRPr="004E779B" w:rsidRDefault="001746E1" w:rsidP="00A7087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ntimicrobial Stewardship/Antimicrobial Resistance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2"/>
          </w:tcPr>
          <w:p w:rsidR="001746E1" w:rsidRPr="00A70877" w:rsidRDefault="001746E1" w:rsidP="00A70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0" w:type="auto"/>
          </w:tcPr>
          <w:p w:rsidR="001746E1" w:rsidRPr="00A70877" w:rsidRDefault="001746E1" w:rsidP="00A70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/Institution Name</w:t>
            </w:r>
          </w:p>
        </w:tc>
        <w:tc>
          <w:tcPr>
            <w:tcW w:w="1881" w:type="dxa"/>
          </w:tcPr>
          <w:p w:rsidR="001746E1" w:rsidRPr="00A70877" w:rsidRDefault="001746E1" w:rsidP="00A70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seph </w:t>
            </w:r>
            <w:proofErr w:type="spellStart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tey</w:t>
            </w:r>
            <w:proofErr w:type="spellEnd"/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D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Director, Nursery Antibiotic Stewardship Program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of Texas Health, San Antonio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 Antonio, TX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ffrey Gerber MD, PhD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Director, Antimicrobial Stewardship Program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 of Philadelphia; University of Pennsylvania School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adelphia, PA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sh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, PhD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 Professor of Pediatrics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 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; University of Utah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t Lake City, UT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thew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nman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, MSCE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atric Infectious Disease Fellowship Program Director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ttle 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; University of Washington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ttle, WA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son Newland MD,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</w:t>
            </w:r>
            <w:proofErr w:type="spellEnd"/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Director, Antimicrobial Stewardship Program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. Louis 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; Washington University School of Medicine in St. Louis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. Louis, MO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bra L.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zzi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,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</w:t>
            </w:r>
            <w:proofErr w:type="spellEnd"/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Director, Antimicrobial Stewardship Program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as 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: Baylor College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ston, TX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eer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. Patel MD, MPH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Director, Antimicrobial Stewardship Program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 &amp; Robert H. Lurie 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 of Chicago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cago, IL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tabs>
                <w:tab w:val="left" w:pos="8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en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opolo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, PhD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ef, Section on Newborn Medicine, Pennsylvania Hospital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 of Philadelphia; Pennsylvania Hospital; University of Pennsylvania School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adelphia, PA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man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, MPH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atric Hospital Epidemiologist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York-Presbyterian Hospital; Columbia University Irving Medical Center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York, NY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tabs>
                <w:tab w:val="left" w:pos="8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ael J. Smith MD, MSCE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ke Antimicrobial Stewardship Team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ke 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ealth Center; Duke University Medical Center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ham, NC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tabs>
                <w:tab w:val="left" w:pos="8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ita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ma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, MHS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ctor, Pediatric Antimicrobial Stewardship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s Hopkins University School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more, MD</w:t>
            </w:r>
          </w:p>
        </w:tc>
      </w:tr>
      <w:tr w:rsidR="00C010CE" w:rsidRPr="004E779B" w:rsidTr="00A70877">
        <w:trPr>
          <w:trHeight w:val="20"/>
        </w:trPr>
        <w:tc>
          <w:tcPr>
            <w:tcW w:w="0" w:type="auto"/>
          </w:tcPr>
          <w:p w:rsidR="001746E1" w:rsidRPr="004E779B" w:rsidRDefault="001746E1" w:rsidP="00A70877">
            <w:pPr>
              <w:tabs>
                <w:tab w:val="left" w:pos="8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klis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outis</w:t>
            </w:r>
            <w:proofErr w:type="spellEnd"/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D, MSCE</w:t>
            </w:r>
          </w:p>
        </w:tc>
        <w:tc>
          <w:tcPr>
            <w:tcW w:w="0" w:type="auto"/>
            <w:gridSpan w:val="2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or of Pediatrics</w:t>
            </w:r>
          </w:p>
        </w:tc>
        <w:tc>
          <w:tcPr>
            <w:tcW w:w="0" w:type="auto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ren</w:t>
            </w:r>
            <w:r w:rsidR="00C811EB"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Hospital of Philadelphia; University of Pennsylvania School of Medicine</w:t>
            </w:r>
          </w:p>
        </w:tc>
        <w:tc>
          <w:tcPr>
            <w:tcW w:w="1881" w:type="dxa"/>
          </w:tcPr>
          <w:p w:rsidR="001746E1" w:rsidRPr="004E779B" w:rsidRDefault="001746E1" w:rsidP="00A70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adelphia, PA</w:t>
            </w:r>
          </w:p>
        </w:tc>
      </w:tr>
    </w:tbl>
    <w:p w:rsidR="00757101" w:rsidRPr="004E779B" w:rsidRDefault="00757101" w:rsidP="004E77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57101" w:rsidRPr="004E779B" w:rsidRDefault="00757101" w:rsidP="004E77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779B">
        <w:rPr>
          <w:rFonts w:ascii="Times New Roman" w:hAnsi="Times New Roman" w:cs="Times New Roman"/>
          <w:sz w:val="24"/>
          <w:szCs w:val="24"/>
        </w:rPr>
        <w:br w:type="page"/>
      </w:r>
    </w:p>
    <w:p w:rsidR="003A210D" w:rsidRPr="004E779B" w:rsidRDefault="003A210D" w:rsidP="00A70877">
      <w:pPr>
        <w:spacing w:after="0" w:line="240" w:lineRule="auto"/>
        <w:ind w:right="3037"/>
        <w:rPr>
          <w:rFonts w:ascii="Times New Roman" w:hAnsi="Times New Roman" w:cs="Times New Roman"/>
          <w:sz w:val="24"/>
          <w:szCs w:val="24"/>
        </w:rPr>
      </w:pPr>
      <w:proofErr w:type="gramStart"/>
      <w:r w:rsidRPr="004E779B">
        <w:rPr>
          <w:rFonts w:ascii="Times New Roman" w:hAnsi="Times New Roman" w:cs="Times New Roman"/>
          <w:b/>
          <w:sz w:val="24"/>
          <w:szCs w:val="24"/>
        </w:rPr>
        <w:lastRenderedPageBreak/>
        <w:t>Appendix 2</w:t>
      </w:r>
      <w:r w:rsidR="00C010C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010CE" w:rsidRPr="004E779B">
        <w:rPr>
          <w:rFonts w:ascii="Times New Roman" w:hAnsi="Times New Roman" w:cs="Times New Roman"/>
          <w:sz w:val="24"/>
          <w:szCs w:val="24"/>
        </w:rPr>
        <w:t xml:space="preserve"> </w:t>
      </w:r>
      <w:r w:rsidRPr="004E779B">
        <w:rPr>
          <w:rFonts w:ascii="Times New Roman" w:hAnsi="Times New Roman" w:cs="Times New Roman"/>
          <w:sz w:val="24"/>
          <w:szCs w:val="24"/>
        </w:rPr>
        <w:t xml:space="preserve">Initial </w:t>
      </w:r>
      <w:r w:rsidR="00C010CE" w:rsidRPr="004E779B">
        <w:rPr>
          <w:rFonts w:ascii="Times New Roman" w:hAnsi="Times New Roman" w:cs="Times New Roman"/>
          <w:sz w:val="24"/>
          <w:szCs w:val="24"/>
        </w:rPr>
        <w:t xml:space="preserve">Mean Rankings </w:t>
      </w:r>
      <w:r w:rsidRPr="004E779B">
        <w:rPr>
          <w:rFonts w:ascii="Times New Roman" w:hAnsi="Times New Roman" w:cs="Times New Roman"/>
          <w:sz w:val="24"/>
          <w:szCs w:val="24"/>
        </w:rPr>
        <w:t xml:space="preserve">of </w:t>
      </w:r>
      <w:r w:rsidR="00C010CE" w:rsidRPr="004E779B">
        <w:rPr>
          <w:rFonts w:ascii="Times New Roman" w:hAnsi="Times New Roman" w:cs="Times New Roman"/>
          <w:sz w:val="24"/>
          <w:szCs w:val="24"/>
        </w:rPr>
        <w:t>Priority To</w:t>
      </w:r>
      <w:r w:rsidRPr="004E779B">
        <w:rPr>
          <w:rFonts w:ascii="Times New Roman" w:hAnsi="Times New Roman" w:cs="Times New Roman"/>
          <w:sz w:val="24"/>
          <w:szCs w:val="24"/>
        </w:rPr>
        <w:t xml:space="preserve">pics for </w:t>
      </w:r>
      <w:r w:rsidR="00C010CE" w:rsidRPr="004E779B">
        <w:rPr>
          <w:rFonts w:ascii="Times New Roman" w:hAnsi="Times New Roman" w:cs="Times New Roman"/>
          <w:sz w:val="24"/>
          <w:szCs w:val="24"/>
        </w:rPr>
        <w:t xml:space="preserve">Pediatric Research </w:t>
      </w:r>
      <w:r w:rsidRPr="004E779B">
        <w:rPr>
          <w:rFonts w:ascii="Times New Roman" w:hAnsi="Times New Roman" w:cs="Times New Roman"/>
          <w:sz w:val="24"/>
          <w:szCs w:val="24"/>
        </w:rPr>
        <w:t xml:space="preserve">in </w:t>
      </w:r>
      <w:r w:rsidR="00C010CE" w:rsidRPr="004E779B">
        <w:rPr>
          <w:rFonts w:ascii="Times New Roman" w:hAnsi="Times New Roman" w:cs="Times New Roman"/>
          <w:sz w:val="24"/>
          <w:szCs w:val="24"/>
        </w:rPr>
        <w:t xml:space="preserve">Healthcare-Associated Infections </w:t>
      </w:r>
      <w:r w:rsidRPr="004E779B">
        <w:rPr>
          <w:rFonts w:ascii="Times New Roman" w:hAnsi="Times New Roman" w:cs="Times New Roman"/>
          <w:sz w:val="24"/>
          <w:szCs w:val="24"/>
        </w:rPr>
        <w:t xml:space="preserve">and </w:t>
      </w:r>
      <w:r w:rsidR="00C010CE" w:rsidRPr="004E779B">
        <w:rPr>
          <w:rFonts w:ascii="Times New Roman" w:hAnsi="Times New Roman" w:cs="Times New Roman"/>
          <w:sz w:val="24"/>
          <w:szCs w:val="24"/>
        </w:rPr>
        <w:t xml:space="preserve">Antimicrobial Stewardship, Ranked </w:t>
      </w:r>
      <w:r w:rsidRPr="004E779B">
        <w:rPr>
          <w:rFonts w:ascii="Times New Roman" w:hAnsi="Times New Roman" w:cs="Times New Roman"/>
          <w:sz w:val="24"/>
          <w:szCs w:val="24"/>
        </w:rPr>
        <w:t xml:space="preserve">by </w:t>
      </w:r>
      <w:r w:rsidR="00C010CE" w:rsidRPr="004E779B">
        <w:rPr>
          <w:rFonts w:ascii="Times New Roman" w:hAnsi="Times New Roman" w:cs="Times New Roman"/>
          <w:sz w:val="24"/>
          <w:szCs w:val="24"/>
        </w:rPr>
        <w:t>Magnitude, Impact</w:t>
      </w:r>
      <w:r w:rsidRPr="004E779B">
        <w:rPr>
          <w:rFonts w:ascii="Times New Roman" w:hAnsi="Times New Roman" w:cs="Times New Roman"/>
          <w:sz w:val="24"/>
          <w:szCs w:val="24"/>
        </w:rPr>
        <w:t xml:space="preserve">, and </w:t>
      </w:r>
      <w:r w:rsidR="00C010CE" w:rsidRPr="004E779B">
        <w:rPr>
          <w:rFonts w:ascii="Times New Roman" w:hAnsi="Times New Roman" w:cs="Times New Roman"/>
          <w:sz w:val="24"/>
          <w:szCs w:val="24"/>
        </w:rPr>
        <w:t xml:space="preserve">Research </w:t>
      </w:r>
      <w:proofErr w:type="spellStart"/>
      <w:r w:rsidR="00C010CE" w:rsidRPr="004E779B">
        <w:rPr>
          <w:rFonts w:ascii="Times New Roman" w:hAnsi="Times New Roman" w:cs="Times New Roman"/>
          <w:sz w:val="24"/>
          <w:szCs w:val="24"/>
        </w:rPr>
        <w:t>Potential</w:t>
      </w:r>
      <w:r w:rsidR="00C010C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tbl>
      <w:tblPr>
        <w:tblStyle w:val="TableGrid"/>
        <w:tblW w:w="0" w:type="auto"/>
        <w:tblLook w:val="04A0"/>
      </w:tblPr>
      <w:tblGrid>
        <w:gridCol w:w="4531"/>
        <w:gridCol w:w="756"/>
        <w:gridCol w:w="3330"/>
        <w:gridCol w:w="1159"/>
      </w:tblGrid>
      <w:tr w:rsidR="003A210D" w:rsidRPr="004E779B" w:rsidTr="00A70877">
        <w:trPr>
          <w:trHeight w:val="20"/>
        </w:trPr>
        <w:tc>
          <w:tcPr>
            <w:tcW w:w="5287" w:type="dxa"/>
            <w:gridSpan w:val="2"/>
          </w:tcPr>
          <w:p w:rsidR="003A210D" w:rsidRPr="00A70877" w:rsidRDefault="00C010CE" w:rsidP="00A70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7">
              <w:rPr>
                <w:rFonts w:ascii="Times New Roman" w:hAnsi="Times New Roman" w:cs="Times New Roman"/>
                <w:bCs/>
                <w:sz w:val="24"/>
                <w:szCs w:val="24"/>
              </w:rPr>
              <w:t>Healthcare-Associated</w:t>
            </w:r>
          </w:p>
          <w:p w:rsidR="003A210D" w:rsidRPr="00A70877" w:rsidRDefault="00C010CE" w:rsidP="00A70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0877">
              <w:rPr>
                <w:rFonts w:ascii="Times New Roman" w:hAnsi="Times New Roman" w:cs="Times New Roman"/>
                <w:bCs/>
                <w:sz w:val="24"/>
                <w:szCs w:val="24"/>
              </w:rPr>
              <w:t>Infections</w:t>
            </w:r>
            <w:r w:rsidRPr="00A7087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4489" w:type="dxa"/>
            <w:gridSpan w:val="2"/>
          </w:tcPr>
          <w:p w:rsidR="003A210D" w:rsidRPr="00A70877" w:rsidRDefault="00C010CE" w:rsidP="00A70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timicrobial </w:t>
            </w:r>
          </w:p>
          <w:p w:rsidR="003A210D" w:rsidRPr="00A70877" w:rsidRDefault="00C010CE" w:rsidP="00A70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7">
              <w:rPr>
                <w:rFonts w:ascii="Times New Roman" w:hAnsi="Times New Roman" w:cs="Times New Roman"/>
                <w:bCs/>
                <w:sz w:val="24"/>
                <w:szCs w:val="24"/>
              </w:rPr>
              <w:t>Stewardship</w:t>
            </w: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 xml:space="preserve">Extended-spectrum </w:t>
            </w:r>
            <w:r w:rsidR="00C010CE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0CE" w:rsidRPr="004E779B">
              <w:rPr>
                <w:rFonts w:ascii="Times New Roman" w:hAnsi="Times New Roman" w:cs="Times New Roman"/>
                <w:sz w:val="24"/>
                <w:szCs w:val="24"/>
              </w:rPr>
              <w:t>lactamase</w:t>
            </w:r>
            <w:proofErr w:type="spellEnd"/>
            <w:r w:rsidR="00C01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 xml:space="preserve">producing </w:t>
            </w:r>
            <w:proofErr w:type="spellStart"/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756" w:type="dxa"/>
          </w:tcPr>
          <w:p w:rsidR="003A210D" w:rsidRPr="004E779B" w:rsidRDefault="003A210D" w:rsidP="00A70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8.53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Overuse of broad-spectrum antibiotics: inpatient</w:t>
            </w:r>
          </w:p>
        </w:tc>
        <w:tc>
          <w:tcPr>
            <w:tcW w:w="1159" w:type="dxa"/>
          </w:tcPr>
          <w:p w:rsidR="003A210D" w:rsidRPr="004E779B" w:rsidRDefault="003A210D" w:rsidP="00A70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3.22</w:t>
            </w: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Carbapenem</w:t>
            </w:r>
            <w:proofErr w:type="spellEnd"/>
            <w:r w:rsidRPr="004E779B">
              <w:rPr>
                <w:rFonts w:ascii="Times New Roman" w:hAnsi="Times New Roman" w:cs="Times New Roman"/>
                <w:sz w:val="24"/>
                <w:szCs w:val="24"/>
              </w:rPr>
              <w:t xml:space="preserve">-resistant </w:t>
            </w:r>
            <w:proofErr w:type="spellStart"/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756" w:type="dxa"/>
          </w:tcPr>
          <w:p w:rsidR="003A210D" w:rsidRPr="004E779B" w:rsidRDefault="003A210D" w:rsidP="00A70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.96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Short course therapy</w:t>
            </w:r>
            <w:r w:rsidR="00C010C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  <w:r w:rsidR="00C010CE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4E779B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inpatient</w:t>
            </w:r>
          </w:p>
        </w:tc>
        <w:tc>
          <w:tcPr>
            <w:tcW w:w="1159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2.08</w:t>
            </w: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Surgical site infections</w:t>
            </w:r>
          </w:p>
        </w:tc>
        <w:tc>
          <w:tcPr>
            <w:tcW w:w="756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2.64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Short course therapy</w:t>
            </w:r>
            <w:r w:rsidR="00C010C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outpatient</w:t>
            </w:r>
          </w:p>
        </w:tc>
        <w:tc>
          <w:tcPr>
            <w:tcW w:w="1159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9.97</w:t>
            </w: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779B">
              <w:rPr>
                <w:rFonts w:ascii="Times New Roman" w:hAnsi="Times New Roman" w:cs="Times New Roman"/>
                <w:i/>
                <w:sz w:val="24"/>
                <w:szCs w:val="24"/>
              </w:rPr>
              <w:t>Clostridiodes</w:t>
            </w:r>
            <w:proofErr w:type="spellEnd"/>
            <w:r w:rsidRPr="004E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779B">
              <w:rPr>
                <w:rFonts w:ascii="Times New Roman" w:hAnsi="Times New Roman" w:cs="Times New Roman"/>
                <w:i/>
                <w:sz w:val="24"/>
                <w:szCs w:val="24"/>
              </w:rPr>
              <w:t>difficile</w:t>
            </w:r>
            <w:proofErr w:type="spellEnd"/>
            <w:r w:rsidRPr="004E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infection</w:t>
            </w:r>
          </w:p>
        </w:tc>
        <w:tc>
          <w:tcPr>
            <w:tcW w:w="756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2.48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Rapid diagnosis</w:t>
            </w:r>
          </w:p>
        </w:tc>
        <w:tc>
          <w:tcPr>
            <w:tcW w:w="1159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7.82</w:t>
            </w: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Disparities in burden of HAI/AR</w:t>
            </w:r>
          </w:p>
        </w:tc>
        <w:tc>
          <w:tcPr>
            <w:tcW w:w="756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1.78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Validating outcome metrics</w:t>
            </w:r>
          </w:p>
        </w:tc>
        <w:tc>
          <w:tcPr>
            <w:tcW w:w="1159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7.53</w:t>
            </w: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Outbreaks and clusters</w:t>
            </w:r>
          </w:p>
        </w:tc>
        <w:tc>
          <w:tcPr>
            <w:tcW w:w="756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1.70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Discharge stewardship</w:t>
            </w:r>
          </w:p>
        </w:tc>
        <w:tc>
          <w:tcPr>
            <w:tcW w:w="1159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6.13</w:t>
            </w: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Healthcare-associated viral infections</w:t>
            </w:r>
          </w:p>
        </w:tc>
        <w:tc>
          <w:tcPr>
            <w:tcW w:w="756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1.28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ICU stewardship</w:t>
            </w:r>
          </w:p>
        </w:tc>
        <w:tc>
          <w:tcPr>
            <w:tcW w:w="1159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5.43</w:t>
            </w: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Post-discharge surveillance for SSI</w:t>
            </w:r>
          </w:p>
        </w:tc>
        <w:tc>
          <w:tcPr>
            <w:tcW w:w="756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9.79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Overuse of broad-spectrum antibiotics: </w:t>
            </w: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outpatient</w:t>
            </w:r>
          </w:p>
        </w:tc>
        <w:tc>
          <w:tcPr>
            <w:tcW w:w="1159" w:type="dxa"/>
          </w:tcPr>
          <w:p w:rsidR="003A210D" w:rsidRPr="004E779B" w:rsidRDefault="003A210D" w:rsidP="00A7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4.55</w:t>
            </w: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Methicillin</w:t>
            </w:r>
            <w:proofErr w:type="spellEnd"/>
            <w:r w:rsidRPr="004E779B">
              <w:rPr>
                <w:rFonts w:ascii="Times New Roman" w:hAnsi="Times New Roman" w:cs="Times New Roman"/>
                <w:sz w:val="24"/>
                <w:szCs w:val="24"/>
              </w:rPr>
              <w:t xml:space="preserve">-resistant </w:t>
            </w:r>
            <w:r w:rsidRPr="004E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aphylococcus </w:t>
            </w:r>
            <w:proofErr w:type="spellStart"/>
            <w:r w:rsidRPr="004E779B">
              <w:rPr>
                <w:rFonts w:ascii="Times New Roman" w:hAnsi="Times New Roman" w:cs="Times New Roman"/>
                <w:i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756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.69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New stewardship approaches</w:t>
            </w:r>
          </w:p>
        </w:tc>
        <w:tc>
          <w:tcPr>
            <w:tcW w:w="1159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4.28</w:t>
            </w: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Ambulatory infection control</w:t>
            </w:r>
          </w:p>
        </w:tc>
        <w:tc>
          <w:tcPr>
            <w:tcW w:w="756" w:type="dxa"/>
          </w:tcPr>
          <w:p w:rsidR="003A210D" w:rsidRPr="004E779B" w:rsidRDefault="003A210D" w:rsidP="00A7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7.57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Validating antibiotic use metrics</w:t>
            </w:r>
          </w:p>
        </w:tc>
        <w:tc>
          <w:tcPr>
            <w:tcW w:w="1159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0.73</w:t>
            </w: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Ventilator-associated events</w:t>
            </w:r>
          </w:p>
        </w:tc>
        <w:tc>
          <w:tcPr>
            <w:tcW w:w="756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7.07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210D" w:rsidRPr="004E779B" w:rsidRDefault="003A210D" w:rsidP="00A7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0D" w:rsidRPr="004E779B" w:rsidTr="00A70877">
        <w:trPr>
          <w:trHeight w:val="20"/>
        </w:trPr>
        <w:tc>
          <w:tcPr>
            <w:tcW w:w="4531" w:type="dxa"/>
          </w:tcPr>
          <w:p w:rsidR="003A210D" w:rsidRPr="004E779B" w:rsidRDefault="003A210D" w:rsidP="00A70877">
            <w:pPr>
              <w:keepNext/>
              <w:keepLines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sz w:val="24"/>
                <w:szCs w:val="24"/>
              </w:rPr>
              <w:t>Healthcare worker vaccination</w:t>
            </w:r>
          </w:p>
        </w:tc>
        <w:tc>
          <w:tcPr>
            <w:tcW w:w="756" w:type="dxa"/>
          </w:tcPr>
          <w:p w:rsidR="003A210D" w:rsidRPr="004E779B" w:rsidRDefault="003A210D" w:rsidP="00A70877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6.66</w:t>
            </w:r>
          </w:p>
        </w:tc>
        <w:tc>
          <w:tcPr>
            <w:tcW w:w="3330" w:type="dxa"/>
          </w:tcPr>
          <w:p w:rsidR="003A210D" w:rsidRPr="004E779B" w:rsidRDefault="003A210D" w:rsidP="00A7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210D" w:rsidRPr="004E779B" w:rsidRDefault="003A210D" w:rsidP="00A7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0D" w:rsidRPr="004E779B" w:rsidRDefault="00C010CE" w:rsidP="00A70877">
      <w:pPr>
        <w:spacing w:after="0" w:line="240" w:lineRule="auto"/>
        <w:ind w:right="31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E779B">
        <w:rPr>
          <w:rFonts w:ascii="Times New Roman" w:hAnsi="Times New Roman" w:cs="Times New Roman"/>
          <w:sz w:val="24"/>
          <w:szCs w:val="24"/>
        </w:rPr>
        <w:t>R</w:t>
      </w:r>
      <w:r w:rsidR="003A210D" w:rsidRPr="004E779B">
        <w:rPr>
          <w:rFonts w:ascii="Times New Roman" w:hAnsi="Times New Roman" w:cs="Times New Roman"/>
          <w:sz w:val="24"/>
          <w:szCs w:val="24"/>
        </w:rPr>
        <w:t>anked</w:t>
      </w:r>
      <w:proofErr w:type="spellEnd"/>
      <w:proofErr w:type="gramEnd"/>
      <w:r w:rsidR="003A210D" w:rsidRPr="004E779B">
        <w:rPr>
          <w:rFonts w:ascii="Times New Roman" w:hAnsi="Times New Roman" w:cs="Times New Roman"/>
          <w:sz w:val="24"/>
          <w:szCs w:val="24"/>
        </w:rPr>
        <w:t xml:space="preserve"> from 1 (low) to 3 (high) on 3 attributes: magnitude, impact, research potenti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E779B">
        <w:rPr>
          <w:rFonts w:ascii="Times New Roman" w:hAnsi="Times New Roman" w:cs="Times New Roman"/>
          <w:sz w:val="24"/>
          <w:szCs w:val="24"/>
        </w:rPr>
        <w:t xml:space="preserve">inal </w:t>
      </w:r>
      <w:r w:rsidR="003A210D" w:rsidRPr="004E779B">
        <w:rPr>
          <w:rFonts w:ascii="Times New Roman" w:hAnsi="Times New Roman" w:cs="Times New Roman"/>
          <w:sz w:val="24"/>
          <w:szCs w:val="24"/>
        </w:rPr>
        <w:t xml:space="preserve">score derived by multiplying average score on 3 attributes. </w:t>
      </w:r>
      <w:proofErr w:type="gramStart"/>
      <w:r w:rsidR="003A210D" w:rsidRPr="004E779B">
        <w:rPr>
          <w:rFonts w:ascii="Times New Roman" w:hAnsi="Times New Roman" w:cs="Times New Roman"/>
          <w:sz w:val="24"/>
          <w:szCs w:val="24"/>
        </w:rPr>
        <w:t>Maximum sc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210D" w:rsidRPr="004E779B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210D" w:rsidRPr="00854AE8" w:rsidRDefault="00C010CE" w:rsidP="00A70877">
      <w:pPr>
        <w:spacing w:after="0" w:line="240" w:lineRule="auto"/>
        <w:ind w:right="317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A210D" w:rsidRPr="004E779B">
        <w:rPr>
          <w:rFonts w:ascii="Times New Roman" w:hAnsi="Times New Roman" w:cs="Times New Roman"/>
          <w:sz w:val="24"/>
          <w:szCs w:val="24"/>
        </w:rPr>
        <w:t xml:space="preserve"> HAI topics achieved scores &lt; 5: vancomycin-resistant </w:t>
      </w:r>
      <w:r w:rsidR="003A210D" w:rsidRPr="004E779B">
        <w:rPr>
          <w:rFonts w:ascii="Times New Roman" w:hAnsi="Times New Roman" w:cs="Times New Roman"/>
          <w:i/>
          <w:sz w:val="24"/>
          <w:szCs w:val="24"/>
        </w:rPr>
        <w:t xml:space="preserve">Enterococcus </w:t>
      </w:r>
      <w:r w:rsidR="003A210D" w:rsidRPr="004E779B">
        <w:rPr>
          <w:rFonts w:ascii="Times New Roman" w:hAnsi="Times New Roman" w:cs="Times New Roman"/>
          <w:sz w:val="24"/>
          <w:szCs w:val="24"/>
        </w:rPr>
        <w:t>(3.90); catheter-associated urinary tract infection (3.67); and dialysis-related infections (3.3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57D" w:rsidRDefault="009425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4257D" w:rsidSect="00A70877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CE88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7CA7" w16cex:dateUtc="2020-10-27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CE88F8" w16cid:durableId="23427C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7D" w:rsidRDefault="0094257D" w:rsidP="00044A10">
      <w:pPr>
        <w:spacing w:after="0" w:line="240" w:lineRule="auto"/>
      </w:pPr>
      <w:r>
        <w:separator/>
      </w:r>
    </w:p>
  </w:endnote>
  <w:endnote w:type="continuationSeparator" w:id="0">
    <w:p w:rsidR="0094257D" w:rsidRDefault="0094257D" w:rsidP="0004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222527380"/>
      <w:docPartObj>
        <w:docPartGallery w:val="Page Numbers (Bottom of Page)"/>
        <w:docPartUnique/>
      </w:docPartObj>
    </w:sdtPr>
    <w:sdtContent>
      <w:p w:rsidR="00C811EB" w:rsidRDefault="007C7272" w:rsidP="008F40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C811E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811EB" w:rsidRDefault="00C811EB" w:rsidP="00044A1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346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1EB" w:rsidRDefault="007C7272">
        <w:pPr>
          <w:pStyle w:val="Footer"/>
          <w:jc w:val="right"/>
        </w:pPr>
        <w:r>
          <w:fldChar w:fldCharType="begin"/>
        </w:r>
        <w:r w:rsidR="00C811EB">
          <w:instrText xml:space="preserve"> PAGE   \* MERGEFORMAT </w:instrText>
        </w:r>
        <w:r>
          <w:fldChar w:fldCharType="separate"/>
        </w:r>
        <w:r w:rsidR="00EA1F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1EB" w:rsidRDefault="00C811EB" w:rsidP="00044A1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7D" w:rsidRDefault="0094257D" w:rsidP="00044A10">
      <w:pPr>
        <w:spacing w:after="0" w:line="240" w:lineRule="auto"/>
      </w:pPr>
      <w:r>
        <w:separator/>
      </w:r>
    </w:p>
  </w:footnote>
  <w:footnote w:type="continuationSeparator" w:id="0">
    <w:p w:rsidR="0094257D" w:rsidRDefault="0094257D" w:rsidP="00044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4587"/>
    <w:multiLevelType w:val="hybridMultilevel"/>
    <w:tmpl w:val="29AE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94FDE"/>
    <w:multiLevelType w:val="hybridMultilevel"/>
    <w:tmpl w:val="E92C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72BFE"/>
    <w:multiLevelType w:val="hybridMultilevel"/>
    <w:tmpl w:val="9F3429C4"/>
    <w:lvl w:ilvl="0" w:tplc="DD1647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20910"/>
    <w:multiLevelType w:val="hybridMultilevel"/>
    <w:tmpl w:val="0F1C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m-edits">
    <w15:presenceInfo w15:providerId="None" w15:userId="nm-edit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B30E84"/>
    <w:rsid w:val="000016E2"/>
    <w:rsid w:val="00015937"/>
    <w:rsid w:val="00020664"/>
    <w:rsid w:val="000207FB"/>
    <w:rsid w:val="0003582D"/>
    <w:rsid w:val="000438BF"/>
    <w:rsid w:val="00044A10"/>
    <w:rsid w:val="00046EB1"/>
    <w:rsid w:val="000560B0"/>
    <w:rsid w:val="00064950"/>
    <w:rsid w:val="00066506"/>
    <w:rsid w:val="00067F23"/>
    <w:rsid w:val="00071077"/>
    <w:rsid w:val="00076901"/>
    <w:rsid w:val="00077E40"/>
    <w:rsid w:val="000822C5"/>
    <w:rsid w:val="00092DC2"/>
    <w:rsid w:val="000949BB"/>
    <w:rsid w:val="00095CB4"/>
    <w:rsid w:val="00096A1E"/>
    <w:rsid w:val="00096C96"/>
    <w:rsid w:val="00096D6C"/>
    <w:rsid w:val="000970A1"/>
    <w:rsid w:val="0009784B"/>
    <w:rsid w:val="000B0E8D"/>
    <w:rsid w:val="000B3D61"/>
    <w:rsid w:val="000B7906"/>
    <w:rsid w:val="000C6AA6"/>
    <w:rsid w:val="000C6C27"/>
    <w:rsid w:val="000D2009"/>
    <w:rsid w:val="000D5049"/>
    <w:rsid w:val="000E490B"/>
    <w:rsid w:val="000E4E30"/>
    <w:rsid w:val="000F080B"/>
    <w:rsid w:val="000F4052"/>
    <w:rsid w:val="000F46C1"/>
    <w:rsid w:val="00101028"/>
    <w:rsid w:val="00102A01"/>
    <w:rsid w:val="001105B9"/>
    <w:rsid w:val="001108D0"/>
    <w:rsid w:val="00110C19"/>
    <w:rsid w:val="00117C21"/>
    <w:rsid w:val="001220EE"/>
    <w:rsid w:val="00122A02"/>
    <w:rsid w:val="001230AD"/>
    <w:rsid w:val="00123DF8"/>
    <w:rsid w:val="00125A4C"/>
    <w:rsid w:val="00147CC6"/>
    <w:rsid w:val="00154D97"/>
    <w:rsid w:val="00155229"/>
    <w:rsid w:val="001727DA"/>
    <w:rsid w:val="00172ABA"/>
    <w:rsid w:val="001746E1"/>
    <w:rsid w:val="00181406"/>
    <w:rsid w:val="00185C13"/>
    <w:rsid w:val="0018649C"/>
    <w:rsid w:val="001A55BB"/>
    <w:rsid w:val="001B31FA"/>
    <w:rsid w:val="001C0BF6"/>
    <w:rsid w:val="001C6874"/>
    <w:rsid w:val="001D510F"/>
    <w:rsid w:val="001E09CE"/>
    <w:rsid w:val="001E1788"/>
    <w:rsid w:val="001F4C4A"/>
    <w:rsid w:val="001F5047"/>
    <w:rsid w:val="001F68BB"/>
    <w:rsid w:val="00204D6C"/>
    <w:rsid w:val="00204E64"/>
    <w:rsid w:val="0021490B"/>
    <w:rsid w:val="002254E6"/>
    <w:rsid w:val="0023240F"/>
    <w:rsid w:val="00235C55"/>
    <w:rsid w:val="00241771"/>
    <w:rsid w:val="00245B47"/>
    <w:rsid w:val="00246F0B"/>
    <w:rsid w:val="00247269"/>
    <w:rsid w:val="00253DB7"/>
    <w:rsid w:val="002638A0"/>
    <w:rsid w:val="00265945"/>
    <w:rsid w:val="002664DC"/>
    <w:rsid w:val="00267D4E"/>
    <w:rsid w:val="00270514"/>
    <w:rsid w:val="0029113A"/>
    <w:rsid w:val="002920D0"/>
    <w:rsid w:val="00295ADC"/>
    <w:rsid w:val="0029621D"/>
    <w:rsid w:val="002A00F7"/>
    <w:rsid w:val="002A079D"/>
    <w:rsid w:val="002A1EB8"/>
    <w:rsid w:val="002B4607"/>
    <w:rsid w:val="002B5232"/>
    <w:rsid w:val="002B5654"/>
    <w:rsid w:val="002B72DE"/>
    <w:rsid w:val="002C0B75"/>
    <w:rsid w:val="002C3FEE"/>
    <w:rsid w:val="002D5ECB"/>
    <w:rsid w:val="002E0F98"/>
    <w:rsid w:val="002F1809"/>
    <w:rsid w:val="002F2686"/>
    <w:rsid w:val="002F3D3E"/>
    <w:rsid w:val="002F5840"/>
    <w:rsid w:val="00306DDC"/>
    <w:rsid w:val="00306FA1"/>
    <w:rsid w:val="00307682"/>
    <w:rsid w:val="00312493"/>
    <w:rsid w:val="00315A43"/>
    <w:rsid w:val="00317C62"/>
    <w:rsid w:val="00320AEB"/>
    <w:rsid w:val="0032243D"/>
    <w:rsid w:val="00323C95"/>
    <w:rsid w:val="00326A06"/>
    <w:rsid w:val="00332C54"/>
    <w:rsid w:val="00334B36"/>
    <w:rsid w:val="00343DBD"/>
    <w:rsid w:val="00346857"/>
    <w:rsid w:val="00353899"/>
    <w:rsid w:val="00354B14"/>
    <w:rsid w:val="00356AD6"/>
    <w:rsid w:val="003572E1"/>
    <w:rsid w:val="003779B6"/>
    <w:rsid w:val="00382F58"/>
    <w:rsid w:val="0038653F"/>
    <w:rsid w:val="00386ACD"/>
    <w:rsid w:val="00392B97"/>
    <w:rsid w:val="00394A3A"/>
    <w:rsid w:val="00397C0A"/>
    <w:rsid w:val="00397CD3"/>
    <w:rsid w:val="003A210D"/>
    <w:rsid w:val="003A4078"/>
    <w:rsid w:val="003C2686"/>
    <w:rsid w:val="003C524C"/>
    <w:rsid w:val="003C5BB1"/>
    <w:rsid w:val="003D1A5F"/>
    <w:rsid w:val="003D4D5E"/>
    <w:rsid w:val="003E55B5"/>
    <w:rsid w:val="003E7A94"/>
    <w:rsid w:val="003F2FA9"/>
    <w:rsid w:val="003F6142"/>
    <w:rsid w:val="004043BA"/>
    <w:rsid w:val="004049C7"/>
    <w:rsid w:val="004072C1"/>
    <w:rsid w:val="00412F83"/>
    <w:rsid w:val="00423CFA"/>
    <w:rsid w:val="00430139"/>
    <w:rsid w:val="0044485C"/>
    <w:rsid w:val="00445809"/>
    <w:rsid w:val="00447EC7"/>
    <w:rsid w:val="004551AE"/>
    <w:rsid w:val="00457FCF"/>
    <w:rsid w:val="0046076D"/>
    <w:rsid w:val="004650A8"/>
    <w:rsid w:val="00470A38"/>
    <w:rsid w:val="00480CC3"/>
    <w:rsid w:val="004810F4"/>
    <w:rsid w:val="00481E71"/>
    <w:rsid w:val="00482F03"/>
    <w:rsid w:val="00486E69"/>
    <w:rsid w:val="00495693"/>
    <w:rsid w:val="00495C52"/>
    <w:rsid w:val="004A0F1F"/>
    <w:rsid w:val="004A5535"/>
    <w:rsid w:val="004B5F24"/>
    <w:rsid w:val="004B6C5A"/>
    <w:rsid w:val="004B6CD7"/>
    <w:rsid w:val="004C7205"/>
    <w:rsid w:val="004D161F"/>
    <w:rsid w:val="004D3794"/>
    <w:rsid w:val="004D4181"/>
    <w:rsid w:val="004D49A2"/>
    <w:rsid w:val="004D71AB"/>
    <w:rsid w:val="004D7C7D"/>
    <w:rsid w:val="004E0B8F"/>
    <w:rsid w:val="004E4643"/>
    <w:rsid w:val="004E779B"/>
    <w:rsid w:val="004F2D00"/>
    <w:rsid w:val="004F2E26"/>
    <w:rsid w:val="00502948"/>
    <w:rsid w:val="005066BA"/>
    <w:rsid w:val="0050754B"/>
    <w:rsid w:val="00507E4C"/>
    <w:rsid w:val="005109E4"/>
    <w:rsid w:val="00512990"/>
    <w:rsid w:val="00517551"/>
    <w:rsid w:val="00527451"/>
    <w:rsid w:val="005326CB"/>
    <w:rsid w:val="00532D1E"/>
    <w:rsid w:val="005363FD"/>
    <w:rsid w:val="00543211"/>
    <w:rsid w:val="0054436A"/>
    <w:rsid w:val="00547661"/>
    <w:rsid w:val="00556720"/>
    <w:rsid w:val="005618DA"/>
    <w:rsid w:val="00570A16"/>
    <w:rsid w:val="005770E1"/>
    <w:rsid w:val="005802F3"/>
    <w:rsid w:val="005821CF"/>
    <w:rsid w:val="00585012"/>
    <w:rsid w:val="005852EB"/>
    <w:rsid w:val="00587E4E"/>
    <w:rsid w:val="005A32A1"/>
    <w:rsid w:val="005A41E0"/>
    <w:rsid w:val="005B08E4"/>
    <w:rsid w:val="005B3F25"/>
    <w:rsid w:val="005B4022"/>
    <w:rsid w:val="005B5F87"/>
    <w:rsid w:val="005C070D"/>
    <w:rsid w:val="005C1B19"/>
    <w:rsid w:val="005C5DB6"/>
    <w:rsid w:val="005C605C"/>
    <w:rsid w:val="005C7E08"/>
    <w:rsid w:val="005C7E31"/>
    <w:rsid w:val="005D04A8"/>
    <w:rsid w:val="005D074D"/>
    <w:rsid w:val="005D1946"/>
    <w:rsid w:val="005D480E"/>
    <w:rsid w:val="005D59C9"/>
    <w:rsid w:val="005E308B"/>
    <w:rsid w:val="005E5000"/>
    <w:rsid w:val="005E7655"/>
    <w:rsid w:val="005F3CBD"/>
    <w:rsid w:val="005F538E"/>
    <w:rsid w:val="005F7289"/>
    <w:rsid w:val="00605DF3"/>
    <w:rsid w:val="006117DE"/>
    <w:rsid w:val="006128FA"/>
    <w:rsid w:val="00621349"/>
    <w:rsid w:val="00630091"/>
    <w:rsid w:val="00633B81"/>
    <w:rsid w:val="00633D69"/>
    <w:rsid w:val="00635C66"/>
    <w:rsid w:val="00640FF6"/>
    <w:rsid w:val="006460BE"/>
    <w:rsid w:val="00655328"/>
    <w:rsid w:val="006613FA"/>
    <w:rsid w:val="006619E2"/>
    <w:rsid w:val="006722EA"/>
    <w:rsid w:val="00673000"/>
    <w:rsid w:val="00680A61"/>
    <w:rsid w:val="006826CD"/>
    <w:rsid w:val="00683252"/>
    <w:rsid w:val="00684A4E"/>
    <w:rsid w:val="0069080F"/>
    <w:rsid w:val="006919B5"/>
    <w:rsid w:val="00693B13"/>
    <w:rsid w:val="006966A3"/>
    <w:rsid w:val="00696FB6"/>
    <w:rsid w:val="00697DF7"/>
    <w:rsid w:val="006B674B"/>
    <w:rsid w:val="006C21C8"/>
    <w:rsid w:val="006C496B"/>
    <w:rsid w:val="006C7975"/>
    <w:rsid w:val="006C7B15"/>
    <w:rsid w:val="006E011A"/>
    <w:rsid w:val="006E0C7F"/>
    <w:rsid w:val="006E6C5F"/>
    <w:rsid w:val="006E7FCF"/>
    <w:rsid w:val="006F1A3F"/>
    <w:rsid w:val="006F1E59"/>
    <w:rsid w:val="007018E1"/>
    <w:rsid w:val="00704F8C"/>
    <w:rsid w:val="00706E25"/>
    <w:rsid w:val="0071024D"/>
    <w:rsid w:val="007213D7"/>
    <w:rsid w:val="00723E83"/>
    <w:rsid w:val="00731387"/>
    <w:rsid w:val="0073520C"/>
    <w:rsid w:val="007436EF"/>
    <w:rsid w:val="00747594"/>
    <w:rsid w:val="00750771"/>
    <w:rsid w:val="007525FB"/>
    <w:rsid w:val="0075497E"/>
    <w:rsid w:val="00757101"/>
    <w:rsid w:val="00761AEF"/>
    <w:rsid w:val="007631D2"/>
    <w:rsid w:val="00764CB3"/>
    <w:rsid w:val="00767B4A"/>
    <w:rsid w:val="00774CF1"/>
    <w:rsid w:val="00776808"/>
    <w:rsid w:val="00777A6E"/>
    <w:rsid w:val="00782101"/>
    <w:rsid w:val="00782A7D"/>
    <w:rsid w:val="00785567"/>
    <w:rsid w:val="00786AD9"/>
    <w:rsid w:val="00786DEC"/>
    <w:rsid w:val="007904CE"/>
    <w:rsid w:val="007A4632"/>
    <w:rsid w:val="007B2849"/>
    <w:rsid w:val="007B6002"/>
    <w:rsid w:val="007B7693"/>
    <w:rsid w:val="007C01AA"/>
    <w:rsid w:val="007C1729"/>
    <w:rsid w:val="007C64AF"/>
    <w:rsid w:val="007C7272"/>
    <w:rsid w:val="007D2DA2"/>
    <w:rsid w:val="007D4810"/>
    <w:rsid w:val="007D4E9B"/>
    <w:rsid w:val="007E0033"/>
    <w:rsid w:val="007E123C"/>
    <w:rsid w:val="007E75D2"/>
    <w:rsid w:val="007F01F8"/>
    <w:rsid w:val="007F0FAF"/>
    <w:rsid w:val="007F5559"/>
    <w:rsid w:val="007F583E"/>
    <w:rsid w:val="00800E4D"/>
    <w:rsid w:val="00806BC8"/>
    <w:rsid w:val="00810430"/>
    <w:rsid w:val="008106A7"/>
    <w:rsid w:val="00815547"/>
    <w:rsid w:val="008176B9"/>
    <w:rsid w:val="00821BB0"/>
    <w:rsid w:val="008279FA"/>
    <w:rsid w:val="00830D84"/>
    <w:rsid w:val="00831390"/>
    <w:rsid w:val="0083481E"/>
    <w:rsid w:val="00834DB9"/>
    <w:rsid w:val="008351B5"/>
    <w:rsid w:val="008363CA"/>
    <w:rsid w:val="0084029F"/>
    <w:rsid w:val="0084239B"/>
    <w:rsid w:val="008429C5"/>
    <w:rsid w:val="00845201"/>
    <w:rsid w:val="00845849"/>
    <w:rsid w:val="00847D11"/>
    <w:rsid w:val="00854AE8"/>
    <w:rsid w:val="00862ED5"/>
    <w:rsid w:val="00863CA0"/>
    <w:rsid w:val="0086457C"/>
    <w:rsid w:val="00880775"/>
    <w:rsid w:val="00881279"/>
    <w:rsid w:val="008813D7"/>
    <w:rsid w:val="00883599"/>
    <w:rsid w:val="00884096"/>
    <w:rsid w:val="00891A04"/>
    <w:rsid w:val="008A0844"/>
    <w:rsid w:val="008A08E6"/>
    <w:rsid w:val="008A23A4"/>
    <w:rsid w:val="008B07E1"/>
    <w:rsid w:val="008B0CE0"/>
    <w:rsid w:val="008B3153"/>
    <w:rsid w:val="008C6F06"/>
    <w:rsid w:val="008D449B"/>
    <w:rsid w:val="008F1507"/>
    <w:rsid w:val="008F40D8"/>
    <w:rsid w:val="008F6216"/>
    <w:rsid w:val="00901AB3"/>
    <w:rsid w:val="009030F9"/>
    <w:rsid w:val="00903A8E"/>
    <w:rsid w:val="009216B4"/>
    <w:rsid w:val="009239C9"/>
    <w:rsid w:val="00934512"/>
    <w:rsid w:val="0094010A"/>
    <w:rsid w:val="00941673"/>
    <w:rsid w:val="0094257D"/>
    <w:rsid w:val="009429A6"/>
    <w:rsid w:val="0094523F"/>
    <w:rsid w:val="009466D8"/>
    <w:rsid w:val="00952D65"/>
    <w:rsid w:val="009543FF"/>
    <w:rsid w:val="00954B8E"/>
    <w:rsid w:val="00957C67"/>
    <w:rsid w:val="00957DE7"/>
    <w:rsid w:val="00971C1D"/>
    <w:rsid w:val="009742F4"/>
    <w:rsid w:val="009A5B8A"/>
    <w:rsid w:val="009A6947"/>
    <w:rsid w:val="009B19B9"/>
    <w:rsid w:val="009B33A2"/>
    <w:rsid w:val="009B347E"/>
    <w:rsid w:val="009B4A2E"/>
    <w:rsid w:val="009C0C1D"/>
    <w:rsid w:val="009C4D9E"/>
    <w:rsid w:val="009D3DAE"/>
    <w:rsid w:val="009D7026"/>
    <w:rsid w:val="009D70EA"/>
    <w:rsid w:val="009E0FC0"/>
    <w:rsid w:val="009E14F5"/>
    <w:rsid w:val="009E5608"/>
    <w:rsid w:val="009F3510"/>
    <w:rsid w:val="009F7842"/>
    <w:rsid w:val="00A00D5B"/>
    <w:rsid w:val="00A021FF"/>
    <w:rsid w:val="00A07D50"/>
    <w:rsid w:val="00A10418"/>
    <w:rsid w:val="00A10D86"/>
    <w:rsid w:val="00A12B84"/>
    <w:rsid w:val="00A141C9"/>
    <w:rsid w:val="00A23FD4"/>
    <w:rsid w:val="00A2462B"/>
    <w:rsid w:val="00A257D1"/>
    <w:rsid w:val="00A30F00"/>
    <w:rsid w:val="00A37590"/>
    <w:rsid w:val="00A41771"/>
    <w:rsid w:val="00A43EE5"/>
    <w:rsid w:val="00A5112E"/>
    <w:rsid w:val="00A51809"/>
    <w:rsid w:val="00A54363"/>
    <w:rsid w:val="00A62C61"/>
    <w:rsid w:val="00A67034"/>
    <w:rsid w:val="00A70877"/>
    <w:rsid w:val="00A8146C"/>
    <w:rsid w:val="00A9196B"/>
    <w:rsid w:val="00A97CB3"/>
    <w:rsid w:val="00AA016F"/>
    <w:rsid w:val="00AA3EB8"/>
    <w:rsid w:val="00AA7479"/>
    <w:rsid w:val="00AB7380"/>
    <w:rsid w:val="00AC0E4C"/>
    <w:rsid w:val="00AC125B"/>
    <w:rsid w:val="00AC1303"/>
    <w:rsid w:val="00AC3FBD"/>
    <w:rsid w:val="00AD4187"/>
    <w:rsid w:val="00AD6E24"/>
    <w:rsid w:val="00AD765B"/>
    <w:rsid w:val="00AE1FAB"/>
    <w:rsid w:val="00AE762B"/>
    <w:rsid w:val="00AF09FD"/>
    <w:rsid w:val="00AF4909"/>
    <w:rsid w:val="00B03B71"/>
    <w:rsid w:val="00B07BDB"/>
    <w:rsid w:val="00B12653"/>
    <w:rsid w:val="00B216B3"/>
    <w:rsid w:val="00B24904"/>
    <w:rsid w:val="00B24D81"/>
    <w:rsid w:val="00B30E84"/>
    <w:rsid w:val="00B35A29"/>
    <w:rsid w:val="00B42FF5"/>
    <w:rsid w:val="00B462E9"/>
    <w:rsid w:val="00B50C3F"/>
    <w:rsid w:val="00B55265"/>
    <w:rsid w:val="00B558E6"/>
    <w:rsid w:val="00B60FB6"/>
    <w:rsid w:val="00B645DC"/>
    <w:rsid w:val="00B66245"/>
    <w:rsid w:val="00B821E5"/>
    <w:rsid w:val="00B86EBB"/>
    <w:rsid w:val="00B92131"/>
    <w:rsid w:val="00BA22E4"/>
    <w:rsid w:val="00BA56F8"/>
    <w:rsid w:val="00BA6041"/>
    <w:rsid w:val="00BC07A1"/>
    <w:rsid w:val="00BC2792"/>
    <w:rsid w:val="00BC3C73"/>
    <w:rsid w:val="00BC59C4"/>
    <w:rsid w:val="00BC7898"/>
    <w:rsid w:val="00BC7CB8"/>
    <w:rsid w:val="00BE4065"/>
    <w:rsid w:val="00BF26A9"/>
    <w:rsid w:val="00BF48C4"/>
    <w:rsid w:val="00BF68D3"/>
    <w:rsid w:val="00C010CE"/>
    <w:rsid w:val="00C02646"/>
    <w:rsid w:val="00C04C1D"/>
    <w:rsid w:val="00C04F01"/>
    <w:rsid w:val="00C0519B"/>
    <w:rsid w:val="00C0537F"/>
    <w:rsid w:val="00C118CE"/>
    <w:rsid w:val="00C1424A"/>
    <w:rsid w:val="00C16D25"/>
    <w:rsid w:val="00C23491"/>
    <w:rsid w:val="00C2683C"/>
    <w:rsid w:val="00C26DD8"/>
    <w:rsid w:val="00C316B7"/>
    <w:rsid w:val="00C3294A"/>
    <w:rsid w:val="00C46405"/>
    <w:rsid w:val="00C51563"/>
    <w:rsid w:val="00C54B0C"/>
    <w:rsid w:val="00C5523F"/>
    <w:rsid w:val="00C67988"/>
    <w:rsid w:val="00C67FF3"/>
    <w:rsid w:val="00C72AB3"/>
    <w:rsid w:val="00C811EB"/>
    <w:rsid w:val="00C81732"/>
    <w:rsid w:val="00C92616"/>
    <w:rsid w:val="00C957F4"/>
    <w:rsid w:val="00CA0C5E"/>
    <w:rsid w:val="00CA5643"/>
    <w:rsid w:val="00CB20CB"/>
    <w:rsid w:val="00CB28FC"/>
    <w:rsid w:val="00CB3110"/>
    <w:rsid w:val="00CC0A3F"/>
    <w:rsid w:val="00CC19C1"/>
    <w:rsid w:val="00CC2BF8"/>
    <w:rsid w:val="00CD1A7B"/>
    <w:rsid w:val="00CE3534"/>
    <w:rsid w:val="00CE5D11"/>
    <w:rsid w:val="00CF14BB"/>
    <w:rsid w:val="00CF4757"/>
    <w:rsid w:val="00D12C3D"/>
    <w:rsid w:val="00D1600D"/>
    <w:rsid w:val="00D163D7"/>
    <w:rsid w:val="00D216F5"/>
    <w:rsid w:val="00D22726"/>
    <w:rsid w:val="00D25313"/>
    <w:rsid w:val="00D313BB"/>
    <w:rsid w:val="00D34EE9"/>
    <w:rsid w:val="00D4421F"/>
    <w:rsid w:val="00D45C4F"/>
    <w:rsid w:val="00D5536B"/>
    <w:rsid w:val="00D57BE5"/>
    <w:rsid w:val="00D6017A"/>
    <w:rsid w:val="00D6357B"/>
    <w:rsid w:val="00D67664"/>
    <w:rsid w:val="00D750E1"/>
    <w:rsid w:val="00D7553B"/>
    <w:rsid w:val="00D759B3"/>
    <w:rsid w:val="00D84E20"/>
    <w:rsid w:val="00D9132E"/>
    <w:rsid w:val="00D967C7"/>
    <w:rsid w:val="00DA53F8"/>
    <w:rsid w:val="00DB209E"/>
    <w:rsid w:val="00DB3719"/>
    <w:rsid w:val="00DB5450"/>
    <w:rsid w:val="00DB6F1F"/>
    <w:rsid w:val="00DC2ADF"/>
    <w:rsid w:val="00DC3353"/>
    <w:rsid w:val="00DC3D06"/>
    <w:rsid w:val="00DC6718"/>
    <w:rsid w:val="00DD4035"/>
    <w:rsid w:val="00DD6006"/>
    <w:rsid w:val="00DD7EBF"/>
    <w:rsid w:val="00DE0F42"/>
    <w:rsid w:val="00DE3F6C"/>
    <w:rsid w:val="00DE664B"/>
    <w:rsid w:val="00DF7826"/>
    <w:rsid w:val="00E01947"/>
    <w:rsid w:val="00E102E7"/>
    <w:rsid w:val="00E23A88"/>
    <w:rsid w:val="00E31A13"/>
    <w:rsid w:val="00E31D29"/>
    <w:rsid w:val="00E41489"/>
    <w:rsid w:val="00E43654"/>
    <w:rsid w:val="00E477AF"/>
    <w:rsid w:val="00E51D42"/>
    <w:rsid w:val="00E70ADB"/>
    <w:rsid w:val="00E76A4D"/>
    <w:rsid w:val="00E8174A"/>
    <w:rsid w:val="00E82DE7"/>
    <w:rsid w:val="00E8470C"/>
    <w:rsid w:val="00E86F7F"/>
    <w:rsid w:val="00E90A4E"/>
    <w:rsid w:val="00E927C3"/>
    <w:rsid w:val="00E97BEE"/>
    <w:rsid w:val="00EA1F61"/>
    <w:rsid w:val="00EA3402"/>
    <w:rsid w:val="00EB1052"/>
    <w:rsid w:val="00EB7531"/>
    <w:rsid w:val="00EC3222"/>
    <w:rsid w:val="00EC7DB7"/>
    <w:rsid w:val="00ED1377"/>
    <w:rsid w:val="00ED447C"/>
    <w:rsid w:val="00ED6D84"/>
    <w:rsid w:val="00ED7363"/>
    <w:rsid w:val="00EE08CB"/>
    <w:rsid w:val="00EF1134"/>
    <w:rsid w:val="00EF28AA"/>
    <w:rsid w:val="00EF520C"/>
    <w:rsid w:val="00F04850"/>
    <w:rsid w:val="00F0507D"/>
    <w:rsid w:val="00F110C9"/>
    <w:rsid w:val="00F11B69"/>
    <w:rsid w:val="00F169D2"/>
    <w:rsid w:val="00F20A7F"/>
    <w:rsid w:val="00F20D3F"/>
    <w:rsid w:val="00F30E71"/>
    <w:rsid w:val="00F32F4D"/>
    <w:rsid w:val="00F41C88"/>
    <w:rsid w:val="00F5618A"/>
    <w:rsid w:val="00F63199"/>
    <w:rsid w:val="00F631EA"/>
    <w:rsid w:val="00F742C6"/>
    <w:rsid w:val="00F74871"/>
    <w:rsid w:val="00F753BD"/>
    <w:rsid w:val="00F772F7"/>
    <w:rsid w:val="00F87475"/>
    <w:rsid w:val="00F87EAE"/>
    <w:rsid w:val="00FA145D"/>
    <w:rsid w:val="00FA1765"/>
    <w:rsid w:val="00FC3544"/>
    <w:rsid w:val="00FC4B1A"/>
    <w:rsid w:val="00FC5B8F"/>
    <w:rsid w:val="00FC628B"/>
    <w:rsid w:val="00FD5325"/>
    <w:rsid w:val="00FD5C80"/>
    <w:rsid w:val="00FD61BF"/>
    <w:rsid w:val="00FD62D2"/>
    <w:rsid w:val="00FE0DA5"/>
    <w:rsid w:val="00FE3E28"/>
    <w:rsid w:val="00FF40AD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C19"/>
  </w:style>
  <w:style w:type="paragraph" w:styleId="Heading1">
    <w:name w:val="heading 1"/>
    <w:basedOn w:val="Normal"/>
    <w:next w:val="Normal"/>
    <w:link w:val="Heading1Char"/>
    <w:uiPriority w:val="9"/>
    <w:qFormat/>
    <w:rsid w:val="00FE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10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1">
    <w:name w:val="Grid Table 41"/>
    <w:basedOn w:val="TableNormal"/>
    <w:uiPriority w:val="49"/>
    <w:rsid w:val="000D5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BC59C4"/>
    <w:pPr>
      <w:ind w:left="720"/>
      <w:contextualSpacing/>
    </w:pPr>
  </w:style>
  <w:style w:type="table" w:styleId="TableGrid">
    <w:name w:val="Table Grid"/>
    <w:basedOn w:val="TableNormal"/>
    <w:uiPriority w:val="39"/>
    <w:rsid w:val="0081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D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8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53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F26A9"/>
  </w:style>
  <w:style w:type="character" w:customStyle="1" w:styleId="Heading3Char">
    <w:name w:val="Heading 3 Char"/>
    <w:basedOn w:val="DefaultParagraphFont"/>
    <w:link w:val="Heading3"/>
    <w:uiPriority w:val="9"/>
    <w:rsid w:val="00110C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CB31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31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81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66245"/>
    <w:rPr>
      <w:i/>
      <w:iCs/>
    </w:rPr>
  </w:style>
  <w:style w:type="character" w:customStyle="1" w:styleId="docsum-pmid">
    <w:name w:val="docsum-pmid"/>
    <w:basedOn w:val="DefaultParagraphFont"/>
    <w:rsid w:val="00B66245"/>
  </w:style>
  <w:style w:type="character" w:customStyle="1" w:styleId="al-author-name-more">
    <w:name w:val="al-author-name-more"/>
    <w:basedOn w:val="DefaultParagraphFont"/>
    <w:rsid w:val="00B66245"/>
  </w:style>
  <w:style w:type="character" w:customStyle="1" w:styleId="delimiter">
    <w:name w:val="delimiter"/>
    <w:basedOn w:val="DefaultParagraphFont"/>
    <w:rsid w:val="00B66245"/>
  </w:style>
  <w:style w:type="character" w:customStyle="1" w:styleId="al-author-by">
    <w:name w:val="al-author-by"/>
    <w:basedOn w:val="DefaultParagraphFont"/>
    <w:rsid w:val="00B66245"/>
  </w:style>
  <w:style w:type="character" w:styleId="LineNumber">
    <w:name w:val="line number"/>
    <w:basedOn w:val="DefaultParagraphFont"/>
    <w:uiPriority w:val="99"/>
    <w:semiHidden/>
    <w:unhideWhenUsed/>
    <w:rsid w:val="00044A10"/>
  </w:style>
  <w:style w:type="paragraph" w:styleId="Footer">
    <w:name w:val="footer"/>
    <w:basedOn w:val="Normal"/>
    <w:link w:val="FooterChar"/>
    <w:uiPriority w:val="99"/>
    <w:unhideWhenUsed/>
    <w:rsid w:val="00044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10"/>
  </w:style>
  <w:style w:type="character" w:styleId="PageNumber">
    <w:name w:val="page number"/>
    <w:basedOn w:val="DefaultParagraphFont"/>
    <w:uiPriority w:val="99"/>
    <w:semiHidden/>
    <w:unhideWhenUsed/>
    <w:rsid w:val="00044A10"/>
  </w:style>
  <w:style w:type="paragraph" w:styleId="Header">
    <w:name w:val="header"/>
    <w:basedOn w:val="Normal"/>
    <w:link w:val="HeaderChar"/>
    <w:uiPriority w:val="99"/>
    <w:unhideWhenUsed/>
    <w:rsid w:val="00854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90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347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5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1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021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5EBCF-D616-40AF-9BDE-2F096E6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825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ger, Nicole A</dc:creator>
  <cp:keywords/>
  <dc:description/>
  <cp:lastModifiedBy>CE</cp:lastModifiedBy>
  <cp:revision>8</cp:revision>
  <cp:lastPrinted>2020-10-27T16:15:00Z</cp:lastPrinted>
  <dcterms:created xsi:type="dcterms:W3CDTF">2020-10-27T13:27:00Z</dcterms:created>
  <dcterms:modified xsi:type="dcterms:W3CDTF">2020-10-31T14:47:00Z</dcterms:modified>
</cp:coreProperties>
</file>